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98" w:rsidRPr="008B1B99" w:rsidRDefault="00CF5B98">
      <w:pPr>
        <w:rPr>
          <w:lang w:val="en-CA"/>
        </w:rPr>
      </w:pPr>
      <w:bookmarkStart w:id="0" w:name="_GoBack"/>
      <w:bookmarkEnd w:id="0"/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2275B" w:rsidRPr="008B1B99" w:rsidTr="000F684C">
        <w:tc>
          <w:tcPr>
            <w:tcW w:w="8897" w:type="dxa"/>
          </w:tcPr>
          <w:p w:rsidR="0092275B" w:rsidRPr="008B1B99" w:rsidRDefault="0092275B" w:rsidP="00261836">
            <w:pPr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</w:pPr>
            <w:r w:rsidRPr="008B1B99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 xml:space="preserve">1. </w:t>
            </w:r>
            <w:r w:rsidR="00261836" w:rsidRPr="008B1B99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>CONTACT AND PERSONAL INFORMATION</w:t>
            </w:r>
          </w:p>
        </w:tc>
      </w:tr>
      <w:tr w:rsidR="0092275B" w:rsidRPr="008B1B99" w:rsidTr="000F684C">
        <w:tc>
          <w:tcPr>
            <w:tcW w:w="8897" w:type="dxa"/>
          </w:tcPr>
          <w:p w:rsidR="00482991" w:rsidRPr="008B1B99" w:rsidRDefault="00482991" w:rsidP="0092275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CA"/>
              </w:rPr>
            </w:pPr>
          </w:p>
          <w:p w:rsidR="0092275B" w:rsidRPr="00166A29" w:rsidRDefault="00261836" w:rsidP="0092275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Name</w:t>
            </w:r>
            <w:r w:rsidR="0092275B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 :</w:t>
            </w:r>
          </w:p>
          <w:p w:rsidR="000A0EA4" w:rsidRPr="00166A29" w:rsidRDefault="00261836" w:rsidP="009227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Last Name</w:t>
            </w:r>
            <w:r w:rsidR="0092275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 : __________________</w:t>
            </w: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First Name</w:t>
            </w:r>
            <w:r w:rsidR="0092275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 : </w:t>
            </w:r>
            <w:r w:rsidR="00482991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________________</w:t>
            </w:r>
            <w:r w:rsidR="0092275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</w:t>
            </w:r>
          </w:p>
          <w:p w:rsidR="0092275B" w:rsidRPr="00166A29" w:rsidRDefault="00261836" w:rsidP="009227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M</w:t>
            </w:r>
            <w:r w:rsidR="0092275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 : </w:t>
            </w:r>
            <w:r w:rsidR="000F684C" w:rsidRPr="00166A29">
              <w:rPr>
                <w:rFonts w:ascii="Webdings" w:eastAsia="Webdings" w:hAnsi="Webdings" w:cs="Webdings"/>
                <w:sz w:val="26"/>
                <w:szCs w:val="26"/>
                <w:lang w:val="en-CA"/>
              </w:rPr>
              <w:t></w:t>
            </w:r>
            <w:r w:rsidR="000F684C" w:rsidRPr="00166A29">
              <w:rPr>
                <w:rFonts w:ascii="Times New Roman" w:eastAsia="Times New Roman" w:hAnsi="Times New Roman" w:cs="Times New Roman"/>
                <w:spacing w:val="-137"/>
                <w:sz w:val="26"/>
                <w:szCs w:val="26"/>
                <w:lang w:val="en-CA"/>
              </w:rPr>
              <w:t xml:space="preserve"> </w:t>
            </w:r>
            <w:r w:rsidR="000F684C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92275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 F :</w:t>
            </w:r>
            <w:r w:rsidR="000F684C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0F684C" w:rsidRPr="00166A29">
              <w:rPr>
                <w:rFonts w:ascii="Webdings" w:eastAsia="Webdings" w:hAnsi="Webdings" w:cs="Webdings"/>
                <w:sz w:val="26"/>
                <w:szCs w:val="26"/>
                <w:lang w:val="en-CA"/>
              </w:rPr>
              <w:t></w:t>
            </w:r>
            <w:r w:rsidR="000F684C" w:rsidRPr="00166A29">
              <w:rPr>
                <w:rFonts w:ascii="Times New Roman" w:eastAsia="Times New Roman" w:hAnsi="Times New Roman" w:cs="Times New Roman"/>
                <w:spacing w:val="-137"/>
                <w:sz w:val="26"/>
                <w:szCs w:val="26"/>
                <w:lang w:val="en-CA"/>
              </w:rPr>
              <w:t xml:space="preserve"> </w:t>
            </w:r>
            <w:r w:rsidR="000F684C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</w:p>
          <w:p w:rsidR="0092275B" w:rsidRPr="00166A29" w:rsidRDefault="00261836" w:rsidP="0092275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 xml:space="preserve">Current </w:t>
            </w:r>
            <w:r w:rsidR="008B1B99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address</w:t>
            </w:r>
            <w:r w:rsidR="0092275B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 :</w:t>
            </w:r>
          </w:p>
          <w:p w:rsidR="000A0EA4" w:rsidRPr="00166A29" w:rsidRDefault="00261836" w:rsidP="009227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N° : ________  Street</w:t>
            </w:r>
            <w:r w:rsidR="000A0EA4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 : _________</w:t>
            </w:r>
            <w:r w:rsidR="00482991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____________</w:t>
            </w:r>
            <w:r w:rsidR="000A0EA4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app : _____</w:t>
            </w:r>
          </w:p>
          <w:p w:rsidR="000A0EA4" w:rsidRPr="00166A29" w:rsidRDefault="00EC13FC" w:rsidP="009227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City</w:t>
            </w:r>
            <w:r w:rsidR="000A0EA4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 :</w:t>
            </w:r>
            <w:r w:rsidR="00505ED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_______________ Province : ______</w:t>
            </w:r>
            <w:r w:rsidR="00B329CF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Postal</w:t>
            </w: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Code</w:t>
            </w:r>
            <w:r w:rsidR="000A0EA4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 : ________</w:t>
            </w:r>
          </w:p>
          <w:p w:rsidR="00505EDB" w:rsidRPr="00166A29" w:rsidRDefault="00EC13FC" w:rsidP="009227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Phone number</w:t>
            </w:r>
            <w:r w:rsidR="000A0EA4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 : ( </w:t>
            </w:r>
            <w:r w:rsidR="00B00FCA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76418A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505ED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76418A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</w:t>
            </w:r>
            <w:r w:rsidR="00505ED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0A0EA4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) </w:t>
            </w:r>
            <w:r w:rsidR="00505ED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</w:t>
            </w:r>
            <w:r w:rsidR="0076418A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 </w:t>
            </w:r>
            <w:r w:rsidR="000A0EA4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-       </w:t>
            </w:r>
            <w:r w:rsidR="00505ED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     </w:t>
            </w: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Other</w:t>
            </w:r>
            <w:r w:rsidR="000A0EA4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 : ( </w:t>
            </w:r>
            <w:r w:rsidR="00505ED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B00FCA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76418A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 </w:t>
            </w:r>
            <w:r w:rsidR="00505ED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0A0EA4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)  </w:t>
            </w:r>
            <w:r w:rsidR="00505ED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76418A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 </w:t>
            </w:r>
            <w:r w:rsidR="00505ED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0A0EA4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-     </w:t>
            </w:r>
            <w:r w:rsidR="00482991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</w:p>
          <w:p w:rsidR="000A0EA4" w:rsidRPr="00166A29" w:rsidRDefault="00EC13FC" w:rsidP="009227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E-mail</w:t>
            </w:r>
            <w:r w:rsidR="000A0EA4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 : ____________</w:t>
            </w:r>
            <w:r w:rsidR="00482991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____</w:t>
            </w:r>
            <w:r w:rsidR="0076418A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________</w:t>
            </w:r>
            <w:r w:rsidR="004A3F67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__________</w:t>
            </w:r>
          </w:p>
          <w:p w:rsidR="000A0EA4" w:rsidRPr="00166A29" w:rsidRDefault="00EC13FC" w:rsidP="0092275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Date of Birth</w:t>
            </w:r>
            <w:r w:rsidR="000A0EA4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 :</w:t>
            </w:r>
          </w:p>
          <w:p w:rsidR="000A0EA4" w:rsidRPr="00166A29" w:rsidRDefault="00EC13FC" w:rsidP="009227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Year</w:t>
            </w:r>
            <w:r w:rsidR="008711FC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 : __</w:t>
            </w:r>
            <w:r w:rsidR="00505EDB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</w:t>
            </w: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 Month : _</w:t>
            </w:r>
            <w:r w:rsidR="00B00FCA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</w:t>
            </w: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 Day</w:t>
            </w:r>
            <w:r w:rsidR="008711FC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 : _</w:t>
            </w:r>
            <w:r w:rsidR="00B00FCA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</w:t>
            </w:r>
            <w:r w:rsidR="008711FC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</w:t>
            </w:r>
          </w:p>
          <w:p w:rsidR="008711FC" w:rsidRPr="00166A29" w:rsidRDefault="0060162E" w:rsidP="0092275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Status in Canada</w:t>
            </w:r>
            <w:r w:rsidR="008711FC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 :</w:t>
            </w:r>
          </w:p>
          <w:p w:rsidR="008711FC" w:rsidRPr="00166A29" w:rsidRDefault="0060162E" w:rsidP="009227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Canadian citizenship</w:t>
            </w:r>
            <w:r w:rsidR="008711FC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</w:t>
            </w:r>
            <w:r w:rsidR="008711FC" w:rsidRPr="00166A29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  <w:lang w:val="en-CA"/>
              </w:rPr>
              <w:t xml:space="preserve"> </w:t>
            </w:r>
            <w:r w:rsidR="008711FC" w:rsidRPr="00166A29">
              <w:rPr>
                <w:rFonts w:ascii="Webdings" w:eastAsia="Webdings" w:hAnsi="Webdings" w:cs="Webdings"/>
                <w:sz w:val="26"/>
                <w:szCs w:val="26"/>
                <w:lang w:val="en-CA"/>
              </w:rPr>
              <w:t></w:t>
            </w:r>
            <w:r w:rsidR="008711FC" w:rsidRPr="00166A29">
              <w:rPr>
                <w:rFonts w:ascii="Times New Roman" w:eastAsia="Times New Roman" w:hAnsi="Times New Roman" w:cs="Times New Roman"/>
                <w:spacing w:val="-137"/>
                <w:sz w:val="26"/>
                <w:szCs w:val="26"/>
                <w:lang w:val="en-CA"/>
              </w:rPr>
              <w:t xml:space="preserve"> </w:t>
            </w:r>
            <w:r w:rsidR="008711FC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</w:p>
          <w:p w:rsidR="0092275B" w:rsidRPr="00166A29" w:rsidRDefault="0060162E" w:rsidP="0092275B">
            <w:pPr>
              <w:spacing w:line="360" w:lineRule="auto"/>
              <w:rPr>
                <w:rFonts w:ascii="Webdings" w:eastAsia="Webdings" w:hAnsi="Webdings" w:cs="Webdings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Permanent residency</w:t>
            </w:r>
            <w:r w:rsidR="008711FC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</w:t>
            </w:r>
            <w:r w:rsidR="008711FC" w:rsidRPr="00166A29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  <w:lang w:val="en-CA"/>
              </w:rPr>
              <w:t xml:space="preserve"> </w:t>
            </w:r>
            <w:r w:rsidR="008711FC" w:rsidRPr="00166A29">
              <w:rPr>
                <w:rFonts w:ascii="Webdings" w:eastAsia="Webdings" w:hAnsi="Webdings" w:cs="Webdings"/>
                <w:sz w:val="26"/>
                <w:szCs w:val="26"/>
                <w:lang w:val="en-CA"/>
              </w:rPr>
              <w:t></w:t>
            </w:r>
          </w:p>
          <w:p w:rsidR="00482991" w:rsidRPr="008B1B99" w:rsidRDefault="00482991" w:rsidP="009227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92275B" w:rsidRPr="008B1B99" w:rsidTr="000F684C">
        <w:tc>
          <w:tcPr>
            <w:tcW w:w="8897" w:type="dxa"/>
          </w:tcPr>
          <w:p w:rsidR="0092275B" w:rsidRPr="008B1B99" w:rsidRDefault="00445B5D" w:rsidP="0060162E">
            <w:pPr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</w:pPr>
            <w:r w:rsidRPr="008B1B99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 xml:space="preserve">2. </w:t>
            </w:r>
            <w:r w:rsidR="0060162E" w:rsidRPr="008B1B99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>EDUCATIONAL INFORMATION</w:t>
            </w:r>
          </w:p>
        </w:tc>
      </w:tr>
      <w:tr w:rsidR="0092275B" w:rsidRPr="008B1B99" w:rsidTr="00CF5B98">
        <w:trPr>
          <w:trHeight w:val="2659"/>
        </w:trPr>
        <w:tc>
          <w:tcPr>
            <w:tcW w:w="8897" w:type="dxa"/>
          </w:tcPr>
          <w:p w:rsidR="00482991" w:rsidRPr="008B1B99" w:rsidRDefault="00482991" w:rsidP="0092275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CA"/>
              </w:rPr>
            </w:pPr>
          </w:p>
          <w:p w:rsidR="0092275B" w:rsidRPr="00166A29" w:rsidRDefault="00727A2E" w:rsidP="0092275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University attended by the applicant</w:t>
            </w:r>
            <w:r w:rsidR="00445B5D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 :</w:t>
            </w:r>
          </w:p>
          <w:p w:rsidR="00445B5D" w:rsidRPr="00166A29" w:rsidRDefault="00727A2E" w:rsidP="009227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Name of the institution</w:t>
            </w:r>
            <w:r w:rsidR="00445B5D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 : _______________________________</w:t>
            </w:r>
          </w:p>
          <w:p w:rsidR="00445B5D" w:rsidRPr="00166A29" w:rsidRDefault="008B1B99" w:rsidP="009227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Academic</w:t>
            </w:r>
            <w:r w:rsidR="006B48E7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p</w:t>
            </w:r>
            <w:r w:rsidR="00727A2E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rogram</w:t>
            </w: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me</w:t>
            </w:r>
            <w:r w:rsidR="00727A2E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445B5D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: __________________________________</w:t>
            </w:r>
          </w:p>
          <w:p w:rsidR="00505EDB" w:rsidRPr="008B1B99" w:rsidRDefault="00481B3D" w:rsidP="00727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Registration’s date</w:t>
            </w:r>
            <w:r w:rsidR="00445B5D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 : _____</w:t>
            </w:r>
            <w:r w:rsidR="00482991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</w:t>
            </w:r>
            <w:r w:rsidR="00445B5D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</w:t>
            </w:r>
            <w:r w:rsidR="00CF5B98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_</w:t>
            </w:r>
            <w:r w:rsidR="004A3F67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_____________</w:t>
            </w:r>
            <w:r w:rsidR="00445B5D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</w:p>
        </w:tc>
      </w:tr>
    </w:tbl>
    <w:p w:rsidR="009967CB" w:rsidRPr="008B1B99" w:rsidRDefault="009967CB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CF5B98" w:rsidRPr="008B1B99" w:rsidRDefault="00CF5B98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CF5B98" w:rsidRPr="008B1B99" w:rsidRDefault="00CF5B98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CF5B98" w:rsidRPr="008B1B99" w:rsidRDefault="00CF5B98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CF5B98" w:rsidRPr="008B1B99" w:rsidRDefault="00CF5B98">
      <w:pPr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F5B98" w:rsidRPr="008B1B99" w:rsidTr="00CF5B98">
        <w:tc>
          <w:tcPr>
            <w:tcW w:w="8780" w:type="dxa"/>
          </w:tcPr>
          <w:p w:rsidR="00CF5B98" w:rsidRPr="008B1B99" w:rsidRDefault="00CF5B98" w:rsidP="008B1B9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8B1B99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>3. DOCUMENT</w:t>
            </w:r>
            <w:r w:rsidR="008B1B99" w:rsidRPr="008B1B99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 xml:space="preserve"> CHECK</w:t>
            </w:r>
            <w:r w:rsidR="008B1B99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 xml:space="preserve"> </w:t>
            </w:r>
            <w:r w:rsidR="008B1B99" w:rsidRPr="008B1B99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>LIST</w:t>
            </w:r>
          </w:p>
        </w:tc>
      </w:tr>
      <w:tr w:rsidR="00CF5B98" w:rsidRPr="008B1B99" w:rsidTr="00CF5B98">
        <w:tc>
          <w:tcPr>
            <w:tcW w:w="8780" w:type="dxa"/>
          </w:tcPr>
          <w:p w:rsidR="00CF5B98" w:rsidRPr="008B1B99" w:rsidRDefault="00CF5B98" w:rsidP="00CF5B9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</w:pPr>
          </w:p>
          <w:p w:rsidR="00CF5B98" w:rsidRPr="00166A29" w:rsidRDefault="008B1B99" w:rsidP="00CF5B98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i/>
                <w:sz w:val="26"/>
                <w:szCs w:val="26"/>
                <w:lang w:val="en-CA"/>
              </w:rPr>
              <w:t>Please include the following documents</w:t>
            </w:r>
            <w:r w:rsidR="00CF5B98" w:rsidRPr="00166A29">
              <w:rPr>
                <w:rFonts w:ascii="Times New Roman" w:hAnsi="Times New Roman" w:cs="Times New Roman"/>
                <w:i/>
                <w:sz w:val="26"/>
                <w:szCs w:val="26"/>
                <w:lang w:val="en-CA"/>
              </w:rPr>
              <w:t xml:space="preserve"> </w:t>
            </w:r>
          </w:p>
          <w:p w:rsidR="00CF5B98" w:rsidRPr="00166A29" w:rsidRDefault="00CF5B98" w:rsidP="00CF5B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</w:pPr>
            <w:r w:rsidRPr="00166A29">
              <w:rPr>
                <w:rFonts w:ascii="Webdings" w:eastAsia="Webdings" w:hAnsi="Webdings" w:cs="Webdings"/>
                <w:sz w:val="26"/>
                <w:szCs w:val="26"/>
                <w:lang w:val="en-CA"/>
              </w:rPr>
              <w:t></w:t>
            </w:r>
            <w:r w:rsidRPr="00166A29">
              <w:rPr>
                <w:rFonts w:ascii="Times New Roman" w:eastAsia="Times New Roman" w:hAnsi="Times New Roman" w:cs="Times New Roman"/>
                <w:spacing w:val="-137"/>
                <w:sz w:val="26"/>
                <w:szCs w:val="26"/>
                <w:lang w:val="en-CA"/>
              </w:rPr>
              <w:t xml:space="preserve"> </w:t>
            </w: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</w:t>
            </w:r>
            <w:r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Curriculum vitae</w:t>
            </w:r>
          </w:p>
          <w:p w:rsidR="00CF5B98" w:rsidRPr="00166A29" w:rsidRDefault="00CF5B98" w:rsidP="00CF5B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</w:pPr>
            <w:r w:rsidRPr="00166A29">
              <w:rPr>
                <w:rFonts w:ascii="Webdings" w:eastAsia="Webdings" w:hAnsi="Webdings" w:cs="Webdings"/>
                <w:sz w:val="26"/>
                <w:szCs w:val="26"/>
                <w:lang w:val="en-CA"/>
              </w:rPr>
              <w:t></w:t>
            </w:r>
            <w:r w:rsidRPr="00166A29">
              <w:rPr>
                <w:rFonts w:ascii="Times New Roman" w:eastAsia="Times New Roman" w:hAnsi="Times New Roman" w:cs="Times New Roman"/>
                <w:spacing w:val="-137"/>
                <w:sz w:val="26"/>
                <w:szCs w:val="26"/>
                <w:lang w:val="en-CA"/>
              </w:rPr>
              <w:t xml:space="preserve"> </w:t>
            </w: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 </w:t>
            </w:r>
            <w:r w:rsidR="008B1B99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Bibliography</w:t>
            </w:r>
            <w:r w:rsidR="00DE6E31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 xml:space="preserve"> of your publications</w:t>
            </w:r>
          </w:p>
          <w:p w:rsidR="00CF5B98" w:rsidRPr="00166A29" w:rsidRDefault="00CF5B98" w:rsidP="00CF5B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</w:pPr>
            <w:r w:rsidRPr="00166A29">
              <w:rPr>
                <w:rFonts w:ascii="Webdings" w:eastAsia="Webdings" w:hAnsi="Webdings" w:cs="Webdings"/>
                <w:sz w:val="26"/>
                <w:szCs w:val="26"/>
                <w:lang w:val="en-CA"/>
              </w:rPr>
              <w:t></w:t>
            </w:r>
            <w:r w:rsidRPr="00166A29">
              <w:rPr>
                <w:rFonts w:ascii="Times New Roman" w:eastAsia="Times New Roman" w:hAnsi="Times New Roman" w:cs="Times New Roman"/>
                <w:spacing w:val="-137"/>
                <w:sz w:val="26"/>
                <w:szCs w:val="26"/>
                <w:lang w:val="en-CA"/>
              </w:rPr>
              <w:t xml:space="preserve"> </w:t>
            </w: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DE6E31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Description of the research project</w:t>
            </w:r>
          </w:p>
          <w:p w:rsidR="00CF5B98" w:rsidRPr="00166A29" w:rsidRDefault="00CF5B98" w:rsidP="00CF5B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</w:pPr>
            <w:r w:rsidRPr="00166A29">
              <w:rPr>
                <w:rFonts w:ascii="Webdings" w:eastAsia="Webdings" w:hAnsi="Webdings" w:cs="Webdings"/>
                <w:sz w:val="26"/>
                <w:szCs w:val="26"/>
                <w:lang w:val="en-CA"/>
              </w:rPr>
              <w:t></w:t>
            </w:r>
            <w:r w:rsidRPr="00166A29">
              <w:rPr>
                <w:rFonts w:ascii="Times New Roman" w:eastAsia="Times New Roman" w:hAnsi="Times New Roman" w:cs="Times New Roman"/>
                <w:spacing w:val="-137"/>
                <w:sz w:val="26"/>
                <w:szCs w:val="26"/>
                <w:lang w:val="en-CA"/>
              </w:rPr>
              <w:t xml:space="preserve"> </w:t>
            </w: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DE6E31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Official transcripts of</w:t>
            </w:r>
            <w:r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 xml:space="preserve"> 1</w:t>
            </w:r>
            <w:r w:rsidR="00DE6E31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  <w:lang w:val="en-CA"/>
              </w:rPr>
              <w:t>st</w:t>
            </w:r>
            <w:r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, 2</w:t>
            </w:r>
            <w:r w:rsidR="00DE6E31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  <w:lang w:val="en-CA"/>
              </w:rPr>
              <w:t>nd</w:t>
            </w:r>
            <w:r w:rsidR="00DE6E31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 xml:space="preserve"> and</w:t>
            </w:r>
            <w:r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 xml:space="preserve"> 3</w:t>
            </w:r>
            <w:r w:rsidR="00DE6E31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  <w:lang w:val="en-CA"/>
              </w:rPr>
              <w:t>rd</w:t>
            </w:r>
            <w:r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 xml:space="preserve"> cycles</w:t>
            </w:r>
          </w:p>
          <w:p w:rsidR="00CF5B98" w:rsidRPr="00166A29" w:rsidRDefault="00CF5B98" w:rsidP="00CF5B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</w:pPr>
            <w:r w:rsidRPr="00166A29">
              <w:rPr>
                <w:rFonts w:ascii="Webdings" w:eastAsia="Webdings" w:hAnsi="Webdings" w:cs="Webdings"/>
                <w:sz w:val="26"/>
                <w:szCs w:val="26"/>
                <w:lang w:val="en-CA"/>
              </w:rPr>
              <w:t></w:t>
            </w:r>
            <w:r w:rsidRPr="00166A29">
              <w:rPr>
                <w:rFonts w:ascii="Times New Roman" w:eastAsia="Times New Roman" w:hAnsi="Times New Roman" w:cs="Times New Roman"/>
                <w:spacing w:val="-137"/>
                <w:sz w:val="26"/>
                <w:szCs w:val="26"/>
                <w:lang w:val="en-CA"/>
              </w:rPr>
              <w:t xml:space="preserve"> </w:t>
            </w: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 </w:t>
            </w:r>
            <w:r w:rsidR="00DE6E31"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>Recommendation letters</w:t>
            </w:r>
            <w:r w:rsidRPr="00166A2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CA"/>
              </w:rPr>
              <w:t xml:space="preserve"> (4)</w:t>
            </w:r>
          </w:p>
          <w:p w:rsidR="00CF5B98" w:rsidRPr="008B1B99" w:rsidRDefault="00CF5B9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F5B98" w:rsidRPr="008B1B99" w:rsidTr="00CF5B98">
        <w:tc>
          <w:tcPr>
            <w:tcW w:w="8780" w:type="dxa"/>
          </w:tcPr>
          <w:p w:rsidR="00CF5B98" w:rsidRPr="008B1B99" w:rsidRDefault="00CF5B9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8B1B99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 xml:space="preserve">4. </w:t>
            </w:r>
            <w:r w:rsidR="00DE6E31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>SIGNATURE AND</w:t>
            </w:r>
            <w:r w:rsidRPr="008B1B99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 xml:space="preserve"> AUTORISATION</w:t>
            </w:r>
          </w:p>
        </w:tc>
      </w:tr>
      <w:tr w:rsidR="00CF5B98" w:rsidRPr="00B947EC" w:rsidTr="00CF5B98">
        <w:tc>
          <w:tcPr>
            <w:tcW w:w="8780" w:type="dxa"/>
          </w:tcPr>
          <w:p w:rsidR="00CF5B98" w:rsidRPr="008B1B99" w:rsidRDefault="00CF5B9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CF5B98" w:rsidRPr="00166A29" w:rsidRDefault="00DE6E31" w:rsidP="00CF5B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I certify all information contained herein is true and completed to the best of my knowledge</w:t>
            </w:r>
            <w:r w:rsidR="00CF5B98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. </w:t>
            </w:r>
            <w:r w:rsidR="00B947EC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I also agree to share the results of my research project with the MCFR</w:t>
            </w:r>
            <w:r w:rsidR="00CF5B98"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.</w:t>
            </w:r>
          </w:p>
          <w:p w:rsidR="00CF5B98" w:rsidRPr="00166A29" w:rsidRDefault="00CF5B98" w:rsidP="00CF5B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</w:p>
          <w:p w:rsidR="00CF5B98" w:rsidRPr="00166A29" w:rsidRDefault="00CF5B98" w:rsidP="00CF5B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__________________________________________</w:t>
            </w:r>
          </w:p>
          <w:p w:rsidR="00CF5B98" w:rsidRPr="00166A29" w:rsidRDefault="00CF5B98" w:rsidP="00CF5B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 xml:space="preserve">Signature </w:t>
            </w:r>
          </w:p>
          <w:p w:rsidR="00CF5B98" w:rsidRPr="00166A29" w:rsidRDefault="00CF5B98" w:rsidP="00CF5B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</w:p>
          <w:p w:rsidR="00CF5B98" w:rsidRPr="00166A29" w:rsidRDefault="00CF5B98" w:rsidP="00CF5B98">
            <w:pPr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__________________       ___________________________</w:t>
            </w:r>
          </w:p>
          <w:p w:rsidR="00CF5B98" w:rsidRPr="00166A29" w:rsidRDefault="00CF5B98" w:rsidP="00CF5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A29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  <w:r w:rsidR="00B947EC" w:rsidRPr="00166A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Location (City</w:t>
            </w:r>
            <w:r w:rsidRPr="00166A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F5B98" w:rsidRPr="00B947EC" w:rsidRDefault="00CF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B98" w:rsidRPr="00B947EC" w:rsidRDefault="00CF5B98">
      <w:pPr>
        <w:rPr>
          <w:rFonts w:ascii="Times New Roman" w:hAnsi="Times New Roman" w:cs="Times New Roman"/>
          <w:sz w:val="24"/>
          <w:szCs w:val="24"/>
        </w:rPr>
      </w:pPr>
    </w:p>
    <w:sectPr w:rsidR="00CF5B98" w:rsidRPr="00B947EC" w:rsidSect="009967C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E7" w:rsidRDefault="006B48E7" w:rsidP="003F256B">
      <w:pPr>
        <w:spacing w:after="0" w:line="240" w:lineRule="auto"/>
      </w:pPr>
      <w:r>
        <w:separator/>
      </w:r>
    </w:p>
  </w:endnote>
  <w:endnote w:type="continuationSeparator" w:id="0">
    <w:p w:rsidR="006B48E7" w:rsidRDefault="006B48E7" w:rsidP="003F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6B48E7">
      <w:tc>
        <w:tcPr>
          <w:tcW w:w="918" w:type="dxa"/>
        </w:tcPr>
        <w:p w:rsidR="006B48E7" w:rsidRPr="009652E7" w:rsidRDefault="006B48E7" w:rsidP="00904B68">
          <w:pPr>
            <w:pStyle w:val="Footer"/>
            <w:jc w:val="right"/>
            <w:rPr>
              <w:rFonts w:asciiTheme="majorHAnsi" w:hAnsiTheme="majorHAnsi"/>
              <w:b/>
              <w:color w:val="4F81BD" w:themeColor="accent1"/>
              <w:sz w:val="24"/>
              <w:szCs w:val="24"/>
            </w:rPr>
          </w:pPr>
          <w:r w:rsidRPr="009652E7">
            <w:rPr>
              <w:rFonts w:asciiTheme="majorHAnsi" w:hAnsiTheme="majorHAnsi"/>
              <w:b/>
              <w:sz w:val="24"/>
              <w:szCs w:val="24"/>
            </w:rPr>
            <w:t>201</w:t>
          </w:r>
          <w:r w:rsidR="00904B68">
            <w:rPr>
              <w:rFonts w:asciiTheme="majorHAnsi" w:hAnsiTheme="majorHAnsi"/>
              <w:b/>
              <w:sz w:val="24"/>
              <w:szCs w:val="24"/>
            </w:rPr>
            <w:t>6</w:t>
          </w:r>
        </w:p>
      </w:tc>
      <w:tc>
        <w:tcPr>
          <w:tcW w:w="7938" w:type="dxa"/>
        </w:tcPr>
        <w:p w:rsidR="006B48E7" w:rsidRPr="009652E7" w:rsidRDefault="006B48E7">
          <w:pPr>
            <w:pStyle w:val="Footer"/>
            <w:rPr>
              <w:rFonts w:ascii="Cambria" w:hAnsi="Cambria"/>
            </w:rPr>
          </w:pPr>
          <w:r>
            <w:rPr>
              <w:rFonts w:ascii="Cambria" w:hAnsi="Cambria"/>
            </w:rPr>
            <w:t>SCHOLARSHIP’S APPLICATION FORM</w:t>
          </w:r>
        </w:p>
      </w:tc>
    </w:tr>
  </w:tbl>
  <w:p w:rsidR="006B48E7" w:rsidRDefault="006B4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E7" w:rsidRDefault="006B48E7" w:rsidP="003F256B">
      <w:pPr>
        <w:spacing w:after="0" w:line="240" w:lineRule="auto"/>
      </w:pPr>
      <w:r>
        <w:separator/>
      </w:r>
    </w:p>
  </w:footnote>
  <w:footnote w:type="continuationSeparator" w:id="0">
    <w:p w:rsidR="006B48E7" w:rsidRDefault="006B48E7" w:rsidP="003F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5"/>
      <w:gridCol w:w="1105"/>
    </w:tblGrid>
    <w:tr w:rsidR="006B48E7">
      <w:trPr>
        <w:trHeight w:val="288"/>
      </w:trPr>
      <w:sdt>
        <w:sdtPr>
          <w:rPr>
            <w:rFonts w:asciiTheme="majorHAnsi" w:eastAsiaTheme="majorEastAsia" w:hAnsiTheme="majorHAnsi" w:cstheme="majorBidi"/>
            <w:lang w:val="en-CA"/>
          </w:rPr>
          <w:alias w:val="Titre"/>
          <w:id w:val="77761602"/>
          <w:placeholder>
            <w:docPart w:val="7E4B6FA5BAA149FDA2AE1E97B2DBD9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B48E7" w:rsidRPr="004B09F0" w:rsidRDefault="006B48E7" w:rsidP="003F256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n-CA"/>
                </w:rPr>
              </w:pPr>
              <w:r w:rsidRPr="004B09F0">
                <w:rPr>
                  <w:rFonts w:asciiTheme="majorHAnsi" w:eastAsiaTheme="majorEastAsia" w:hAnsiTheme="majorHAnsi" w:cstheme="majorBidi"/>
                  <w:lang w:val="en-CA"/>
                </w:rPr>
                <w:t>MONTREAL COUNCIL ON FOREIGN RELATIONS</w:t>
              </w:r>
              <w:r>
                <w:rPr>
                  <w:rFonts w:asciiTheme="majorHAnsi" w:eastAsiaTheme="majorEastAsia" w:hAnsiTheme="majorHAnsi" w:cstheme="majorBidi"/>
                  <w:lang w:val="en-CA"/>
                </w:rPr>
                <w:t>’ SCHOLARSHIP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alias w:val="Année"/>
          <w:id w:val="77761609"/>
          <w:placeholder>
            <w:docPart w:val="EDE4BC7186DB4A668C55C14D0034F61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B48E7" w:rsidRPr="003F256B" w:rsidRDefault="00904B68" w:rsidP="003F256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4"/>
                  <w:szCs w:val="24"/>
                </w:rPr>
                <w:t>2016</w:t>
              </w:r>
            </w:p>
          </w:tc>
        </w:sdtContent>
      </w:sdt>
    </w:tr>
  </w:tbl>
  <w:p w:rsidR="006B48E7" w:rsidRDefault="006B4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B4"/>
    <w:rsid w:val="000A0EA4"/>
    <w:rsid w:val="000F684C"/>
    <w:rsid w:val="00166A29"/>
    <w:rsid w:val="00261836"/>
    <w:rsid w:val="003F256B"/>
    <w:rsid w:val="00445B5D"/>
    <w:rsid w:val="00481B3D"/>
    <w:rsid w:val="00482991"/>
    <w:rsid w:val="004A3F67"/>
    <w:rsid w:val="004A7B33"/>
    <w:rsid w:val="004B09F0"/>
    <w:rsid w:val="00505EDB"/>
    <w:rsid w:val="005318C4"/>
    <w:rsid w:val="00556CB4"/>
    <w:rsid w:val="0060162E"/>
    <w:rsid w:val="006A5CB4"/>
    <w:rsid w:val="006B48E7"/>
    <w:rsid w:val="006F20DD"/>
    <w:rsid w:val="00727A2E"/>
    <w:rsid w:val="0076418A"/>
    <w:rsid w:val="008711FC"/>
    <w:rsid w:val="008B1B99"/>
    <w:rsid w:val="00904B68"/>
    <w:rsid w:val="0092275B"/>
    <w:rsid w:val="009652E7"/>
    <w:rsid w:val="009967CB"/>
    <w:rsid w:val="00A0641F"/>
    <w:rsid w:val="00AE2DAC"/>
    <w:rsid w:val="00B00FCA"/>
    <w:rsid w:val="00B329CF"/>
    <w:rsid w:val="00B947EC"/>
    <w:rsid w:val="00CF5B98"/>
    <w:rsid w:val="00D87FF8"/>
    <w:rsid w:val="00DE6E31"/>
    <w:rsid w:val="00EA4C97"/>
    <w:rsid w:val="00EC13FC"/>
    <w:rsid w:val="00E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B35712-9F64-4449-A589-3FE8ACE4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5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6B"/>
  </w:style>
  <w:style w:type="paragraph" w:styleId="Footer">
    <w:name w:val="footer"/>
    <w:basedOn w:val="Normal"/>
    <w:link w:val="FooterChar"/>
    <w:uiPriority w:val="99"/>
    <w:unhideWhenUsed/>
    <w:rsid w:val="003F25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6B"/>
  </w:style>
  <w:style w:type="paragraph" w:styleId="BalloonText">
    <w:name w:val="Balloon Text"/>
    <w:basedOn w:val="Normal"/>
    <w:link w:val="BalloonTextChar"/>
    <w:uiPriority w:val="99"/>
    <w:semiHidden/>
    <w:unhideWhenUsed/>
    <w:rsid w:val="003F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4B6FA5BAA149FDA2AE1E97B2DBD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D829C-243F-44C6-B56C-CC2802ED4622}"/>
      </w:docPartPr>
      <w:docPartBody>
        <w:p w:rsidR="00D766FC" w:rsidRDefault="00D766FC" w:rsidP="00D766FC">
          <w:pPr>
            <w:pStyle w:val="7E4B6FA5BAA149FDA2AE1E97B2DBD9CD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apez le titre du document]</w:t>
          </w:r>
        </w:p>
      </w:docPartBody>
    </w:docPart>
    <w:docPart>
      <w:docPartPr>
        <w:name w:val="EDE4BC7186DB4A668C55C14D0034F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F4835-128D-4767-BDFC-8504B908ED46}"/>
      </w:docPartPr>
      <w:docPartBody>
        <w:p w:rsidR="00D766FC" w:rsidRDefault="00D766FC" w:rsidP="00D766FC">
          <w:pPr>
            <w:pStyle w:val="EDE4BC7186DB4A668C55C14D0034F61C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66FC"/>
    <w:rsid w:val="008D14AA"/>
    <w:rsid w:val="00D7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405C954E8478B84F15787CE56DCC0">
    <w:name w:val="92A405C954E8478B84F15787CE56DCC0"/>
    <w:rsid w:val="00D766FC"/>
  </w:style>
  <w:style w:type="paragraph" w:customStyle="1" w:styleId="1E1C67C6ACA1458081EF5D6A935AF4CC">
    <w:name w:val="1E1C67C6ACA1458081EF5D6A935AF4CC"/>
    <w:rsid w:val="00D766FC"/>
  </w:style>
  <w:style w:type="paragraph" w:customStyle="1" w:styleId="7E4B6FA5BAA149FDA2AE1E97B2DBD9CD">
    <w:name w:val="7E4B6FA5BAA149FDA2AE1E97B2DBD9CD"/>
    <w:rsid w:val="00D766FC"/>
  </w:style>
  <w:style w:type="paragraph" w:customStyle="1" w:styleId="EDE4BC7186DB4A668C55C14D0034F61C">
    <w:name w:val="EDE4BC7186DB4A668C55C14D0034F61C"/>
    <w:rsid w:val="00D76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BC9AA-4A7B-4D89-A9DA-6B9E64BF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5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NTREAL COUNCIL ON FOREIGN RELATIONS’ SCHOLARSHIP</vt:lpstr>
      <vt:lpstr>MONTREAL COUNCIL ON FOREIGN RELATIONS’ SCHOLARSHIP</vt:lpstr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REAL COUNCIL ON FOREIGN RELATIONS’ SCHOLARSHIP</dc:title>
  <dc:creator>Stage3</dc:creator>
  <cp:lastModifiedBy>Ester Di Cori</cp:lastModifiedBy>
  <cp:revision>2</cp:revision>
  <cp:lastPrinted>2015-02-23T16:08:00Z</cp:lastPrinted>
  <dcterms:created xsi:type="dcterms:W3CDTF">2016-05-25T14:45:00Z</dcterms:created>
  <dcterms:modified xsi:type="dcterms:W3CDTF">2016-05-25T14:45:00Z</dcterms:modified>
</cp:coreProperties>
</file>